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FC6614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重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印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典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CA3D30" w:rsidRPr="00E81C89" w:rsidRDefault="008F1231" w:rsidP="00E81C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02565</wp:posOffset>
            </wp:positionH>
            <wp:positionV relativeFrom="paragraph">
              <wp:posOffset>69880</wp:posOffset>
            </wp:positionV>
            <wp:extent cx="1396365" cy="2159635"/>
            <wp:effectExtent l="0" t="0" r="0" b="0"/>
            <wp:wrapSquare wrapText="bothSides"/>
            <wp:docPr id="1" name="imgBlkFront" descr="https://images-na.ssl-images-amazon.com/images/I/51oWWkHXVbL._SX32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oWWkHXVbL._SX32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14">
        <w:rPr>
          <w:b/>
          <w:bCs/>
          <w:szCs w:val="21"/>
        </w:rPr>
        <w:t>原版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E81C89" w:rsidRPr="00E81C89">
        <w:rPr>
          <w:b/>
          <w:bCs/>
          <w:szCs w:val="21"/>
        </w:rPr>
        <w:t>MY WARS ARE LAID AWAY IN BOOKS</w:t>
      </w:r>
      <w:r w:rsidR="00E81C89">
        <w:rPr>
          <w:rFonts w:hint="eastAsia"/>
          <w:b/>
          <w:bCs/>
          <w:szCs w:val="21"/>
        </w:rPr>
        <w:t>：</w:t>
      </w:r>
      <w:r w:rsidR="00E81C89" w:rsidRPr="00E81C89">
        <w:rPr>
          <w:b/>
          <w:bCs/>
          <w:szCs w:val="21"/>
        </w:rPr>
        <w:t>The Life of Emily Dickinson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E81C89" w:rsidRPr="00E81C89">
        <w:rPr>
          <w:b/>
          <w:bCs/>
          <w:szCs w:val="21"/>
        </w:rPr>
        <w:t xml:space="preserve">Alfred </w:t>
      </w:r>
      <w:proofErr w:type="spellStart"/>
      <w:r w:rsidR="00E81C89" w:rsidRPr="00E81C89">
        <w:rPr>
          <w:b/>
          <w:bCs/>
          <w:szCs w:val="21"/>
        </w:rPr>
        <w:t>Habegger</w:t>
      </w:r>
      <w:proofErr w:type="spellEnd"/>
      <w:r w:rsidR="00E81C89" w:rsidRPr="00E81C89">
        <w:rPr>
          <w:b/>
          <w:bCs/>
          <w:szCs w:val="21"/>
        </w:rPr>
        <w:t xml:space="preserve">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E81C89" w:rsidRPr="00E81C89">
        <w:rPr>
          <w:b/>
          <w:bCs/>
          <w:szCs w:val="21"/>
        </w:rPr>
        <w:t>‎ Modern Library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E81C89" w:rsidRPr="00E81C89">
        <w:rPr>
          <w:b/>
          <w:bCs/>
          <w:szCs w:val="21"/>
        </w:rPr>
        <w:t>Sobel Weber</w:t>
      </w:r>
      <w:r w:rsidR="00E81C89" w:rsidRPr="00E81C89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</w:t>
      </w:r>
      <w:r w:rsidR="00E81C89">
        <w:rPr>
          <w:b/>
          <w:bCs/>
          <w:szCs w:val="21"/>
        </w:rPr>
        <w:t xml:space="preserve">Claire </w:t>
      </w:r>
      <w:proofErr w:type="spellStart"/>
      <w:r w:rsidR="00E81C89">
        <w:rPr>
          <w:b/>
          <w:bCs/>
          <w:szCs w:val="21"/>
        </w:rPr>
        <w:t>Qiao</w:t>
      </w:r>
      <w:proofErr w:type="spellEnd"/>
      <w:r>
        <w:rPr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E81C89">
        <w:rPr>
          <w:b/>
          <w:bCs/>
          <w:szCs w:val="21"/>
        </w:rPr>
        <w:t>800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E81C89">
        <w:rPr>
          <w:b/>
          <w:bCs/>
          <w:szCs w:val="21"/>
        </w:rPr>
        <w:t>2002</w:t>
      </w:r>
      <w:r>
        <w:rPr>
          <w:b/>
          <w:bCs/>
          <w:szCs w:val="21"/>
        </w:rPr>
        <w:t>年</w:t>
      </w:r>
      <w:r w:rsidR="00E81C89">
        <w:rPr>
          <w:b/>
          <w:bCs/>
          <w:szCs w:val="21"/>
        </w:rPr>
        <w:t>9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E81C89">
        <w:rPr>
          <w:rFonts w:hint="eastAsia"/>
          <w:b/>
          <w:bCs/>
          <w:color w:val="000000"/>
          <w:szCs w:val="21"/>
        </w:rPr>
        <w:t>传记</w:t>
      </w:r>
      <w:r w:rsidR="00E81C89">
        <w:rPr>
          <w:rFonts w:hint="eastAsia"/>
          <w:b/>
          <w:bCs/>
          <w:color w:val="000000"/>
          <w:szCs w:val="21"/>
        </w:rPr>
        <w:t>/</w:t>
      </w:r>
      <w:r w:rsidR="00E81C89">
        <w:rPr>
          <w:rFonts w:hint="eastAsia"/>
          <w:b/>
          <w:bCs/>
          <w:color w:val="000000"/>
          <w:szCs w:val="21"/>
        </w:rPr>
        <w:t>回忆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4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CA3D30" w:rsidRDefault="00635F1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r w:rsidR="00E81C89" w:rsidRPr="00E81C89">
        <w:rPr>
          <w:rStyle w:val="ab"/>
          <w:b/>
          <w:bCs/>
          <w:szCs w:val="21"/>
        </w:rPr>
        <w:t>https://book.douban.com/subject/25702730/</w:t>
      </w:r>
    </w:p>
    <w:p w:rsidR="00CA3D30" w:rsidRDefault="008F123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73025</wp:posOffset>
            </wp:positionH>
            <wp:positionV relativeFrom="paragraph">
              <wp:posOffset>113380</wp:posOffset>
            </wp:positionV>
            <wp:extent cx="1526400" cy="2160000"/>
            <wp:effectExtent l="0" t="0" r="0" b="0"/>
            <wp:wrapSquare wrapText="bothSides"/>
            <wp:docPr id="3" name="图片 3" descr="https://img2.doubanio.com/view/subject/l/public/s2712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doubanio.com/view/subject/l/public/s271261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E5BED" w:rsidRDefault="004E5BED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6B29DB" w:rsidRPr="006B29DB">
        <w:rPr>
          <w:rFonts w:hint="eastAsia"/>
          <w:b/>
          <w:bCs/>
          <w:szCs w:val="21"/>
        </w:rPr>
        <w:t>我的战争都埋在书里</w:t>
      </w:r>
      <w:r w:rsidR="006B29DB">
        <w:rPr>
          <w:rFonts w:hint="eastAsia"/>
          <w:b/>
          <w:bCs/>
          <w:szCs w:val="21"/>
        </w:rPr>
        <w:t>：</w:t>
      </w:r>
      <w:r w:rsidR="008F1231" w:rsidRPr="008F1231">
        <w:rPr>
          <w:rFonts w:hint="eastAsia"/>
          <w:b/>
          <w:bCs/>
          <w:szCs w:val="21"/>
        </w:rPr>
        <w:t>艾米莉·狄金森传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6B29DB" w:rsidRPr="006B29DB">
        <w:rPr>
          <w:rFonts w:hint="eastAsia"/>
          <w:b/>
          <w:bCs/>
          <w:szCs w:val="21"/>
        </w:rPr>
        <w:t xml:space="preserve"> [</w:t>
      </w:r>
      <w:r w:rsidR="006B29DB" w:rsidRPr="006B29DB">
        <w:rPr>
          <w:rFonts w:hint="eastAsia"/>
          <w:b/>
          <w:bCs/>
          <w:szCs w:val="21"/>
        </w:rPr>
        <w:t>美</w:t>
      </w:r>
      <w:r w:rsidR="006B29DB" w:rsidRPr="006B29DB">
        <w:rPr>
          <w:rFonts w:hint="eastAsia"/>
          <w:b/>
          <w:bCs/>
          <w:szCs w:val="21"/>
        </w:rPr>
        <w:t xml:space="preserve">] </w:t>
      </w:r>
      <w:r w:rsidR="006B29DB" w:rsidRPr="006B29DB">
        <w:rPr>
          <w:rFonts w:hint="eastAsia"/>
          <w:b/>
          <w:bCs/>
          <w:szCs w:val="21"/>
        </w:rPr>
        <w:t>阿尔弗雷德·哈贝格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6B29DB" w:rsidRPr="006B29DB">
        <w:rPr>
          <w:rFonts w:hint="eastAsia"/>
          <w:b/>
          <w:bCs/>
          <w:szCs w:val="21"/>
        </w:rPr>
        <w:t>北京大学出版社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proofErr w:type="gramStart"/>
      <w:r w:rsidR="008F1231" w:rsidRPr="008F1231">
        <w:rPr>
          <w:rFonts w:hint="eastAsia"/>
          <w:b/>
          <w:bCs/>
          <w:szCs w:val="21"/>
        </w:rPr>
        <w:t>王柏华</w:t>
      </w:r>
      <w:proofErr w:type="gramEnd"/>
      <w:r w:rsidR="008F1231">
        <w:rPr>
          <w:rFonts w:hint="eastAsia"/>
          <w:b/>
          <w:bCs/>
          <w:szCs w:val="21"/>
        </w:rPr>
        <w:t>、</w:t>
      </w:r>
      <w:r w:rsidR="008F1231" w:rsidRPr="008F1231">
        <w:rPr>
          <w:rFonts w:hint="eastAsia"/>
          <w:b/>
          <w:bCs/>
          <w:szCs w:val="21"/>
        </w:rPr>
        <w:t>曾轶峰</w:t>
      </w:r>
      <w:r w:rsidR="008F1231" w:rsidRPr="008F1231">
        <w:rPr>
          <w:rFonts w:hint="eastAsia"/>
          <w:b/>
          <w:bCs/>
          <w:szCs w:val="21"/>
        </w:rPr>
        <w:t xml:space="preserve"> </w:t>
      </w:r>
      <w:r w:rsidR="008F1231">
        <w:rPr>
          <w:rFonts w:hint="eastAsia"/>
          <w:b/>
          <w:bCs/>
          <w:szCs w:val="21"/>
        </w:rPr>
        <w:t>、</w:t>
      </w:r>
      <w:r w:rsidR="008F1231" w:rsidRPr="008F1231">
        <w:rPr>
          <w:rFonts w:hint="eastAsia"/>
          <w:b/>
          <w:bCs/>
          <w:szCs w:val="21"/>
        </w:rPr>
        <w:t>胡秋冉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</w:t>
      </w:r>
      <w:r w:rsidR="006B29DB">
        <w:rPr>
          <w:b/>
          <w:bCs/>
          <w:szCs w:val="21"/>
        </w:rPr>
        <w:t>13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8F1231">
        <w:rPr>
          <w:b/>
          <w:bCs/>
          <w:szCs w:val="21"/>
        </w:rPr>
        <w:t>708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8F1231">
        <w:rPr>
          <w:b/>
          <w:bCs/>
          <w:szCs w:val="21"/>
        </w:rPr>
        <w:t>99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8F1231">
        <w:rPr>
          <w:rFonts w:hint="eastAsia"/>
          <w:b/>
          <w:bCs/>
          <w:szCs w:val="21"/>
        </w:rPr>
        <w:t>平</w:t>
      </w:r>
      <w:r>
        <w:rPr>
          <w:rFonts w:hint="eastAsia"/>
          <w:b/>
          <w:bCs/>
          <w:szCs w:val="21"/>
        </w:rPr>
        <w:t>装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8F1231" w:rsidRDefault="008F1231">
      <w:pPr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Default="00CA3D30" w:rsidP="00C169A3">
      <w:pPr>
        <w:ind w:firstLineChars="200" w:firstLine="422"/>
        <w:rPr>
          <w:b/>
          <w:szCs w:val="21"/>
        </w:rPr>
      </w:pPr>
    </w:p>
    <w:p w:rsidR="008F1231" w:rsidRDefault="008F1231" w:rsidP="008F1231">
      <w:r w:rsidRPr="008F1231">
        <w:t>编辑推荐：</w:t>
      </w:r>
    </w:p>
    <w:p w:rsidR="008F1231" w:rsidRPr="008F1231" w:rsidRDefault="008F1231" w:rsidP="008F1231">
      <w:pPr>
        <w:rPr>
          <w:rFonts w:hint="eastAsia"/>
        </w:rPr>
      </w:pPr>
    </w:p>
    <w:p w:rsidR="008F1231" w:rsidRPr="008F1231" w:rsidRDefault="008F1231" w:rsidP="008F1231">
      <w:pPr>
        <w:jc w:val="center"/>
      </w:pPr>
      <w:r w:rsidRPr="008F1231">
        <w:t>美国现代诗先驱者艾米莉</w:t>
      </w:r>
      <w:r w:rsidRPr="008F1231">
        <w:t>•</w:t>
      </w:r>
      <w:r w:rsidRPr="008F1231">
        <w:t>狄金森权威学术评传</w:t>
      </w:r>
    </w:p>
    <w:p w:rsidR="008F1231" w:rsidRPr="008F1231" w:rsidRDefault="008F1231" w:rsidP="008F1231">
      <w:pPr>
        <w:jc w:val="center"/>
      </w:pPr>
      <w:r w:rsidRPr="008F1231">
        <w:t>索解诗人孤寂隐</w:t>
      </w:r>
      <w:proofErr w:type="gramStart"/>
      <w:r w:rsidRPr="008F1231">
        <w:t>世</w:t>
      </w:r>
      <w:proofErr w:type="gramEnd"/>
      <w:r w:rsidRPr="008F1231">
        <w:t>的生活轨迹和神秘的内省世界</w:t>
      </w:r>
    </w:p>
    <w:p w:rsidR="008F1231" w:rsidRDefault="008F1231" w:rsidP="008F1231">
      <w:pPr>
        <w:jc w:val="center"/>
      </w:pPr>
      <w:r w:rsidRPr="008F1231">
        <w:t>美国《图书馆杂志》年度最佳图书</w:t>
      </w:r>
    </w:p>
    <w:p w:rsidR="008F1231" w:rsidRPr="008F1231" w:rsidRDefault="008F1231" w:rsidP="008F1231">
      <w:pPr>
        <w:rPr>
          <w:rFonts w:hint="eastAsia"/>
        </w:rPr>
      </w:pPr>
    </w:p>
    <w:p w:rsidR="008F1231" w:rsidRDefault="008F1231" w:rsidP="008F1231">
      <w:pPr>
        <w:ind w:firstLine="420"/>
      </w:pPr>
      <w:r w:rsidRPr="008F1231">
        <w:t>艾米莉</w:t>
      </w:r>
      <w:r w:rsidRPr="008F1231">
        <w:t>•</w:t>
      </w:r>
      <w:r w:rsidRPr="008F1231">
        <w:t>狄金森大概是最受人喜爱的、最伟大的，同时始终也是最难以索解的美国诗人。在众多读者心中她之所以成为一个永恒的神秘偶像，是因为她的人生发展轨迹尚不清晰。</w:t>
      </w:r>
    </w:p>
    <w:p w:rsidR="008F1231" w:rsidRPr="008F1231" w:rsidRDefault="008F1231" w:rsidP="008F1231">
      <w:pPr>
        <w:ind w:firstLine="420"/>
        <w:rPr>
          <w:rFonts w:hint="eastAsia"/>
        </w:rPr>
      </w:pPr>
    </w:p>
    <w:p w:rsidR="008F1231" w:rsidRDefault="008F1231" w:rsidP="008F1231">
      <w:pPr>
        <w:ind w:firstLine="420"/>
      </w:pPr>
      <w:r w:rsidRPr="008F1231">
        <w:t>在这本刨根问底式的研究传记里，作者以前辈和当代学者的工作为基础，从法律档案、公理会记录、当代女性写作以及狄金森本人未发表的书札残简中，发掘出广泛的新材料，第</w:t>
      </w:r>
      <w:r w:rsidRPr="008F1231">
        <w:lastRenderedPageBreak/>
        <w:t>一次从狄金森所在的时代语境中，彻底全面地描述了狄金森的成长，呈现出这个天才的形成过程及其旺盛的创作活动。</w:t>
      </w:r>
    </w:p>
    <w:p w:rsidR="008F1231" w:rsidRPr="008F1231" w:rsidRDefault="008F1231" w:rsidP="008F1231">
      <w:pPr>
        <w:ind w:firstLine="420"/>
        <w:rPr>
          <w:rFonts w:hint="eastAsia"/>
        </w:rPr>
      </w:pPr>
    </w:p>
    <w:p w:rsidR="008F1231" w:rsidRPr="008F1231" w:rsidRDefault="008F1231" w:rsidP="008F1231">
      <w:pPr>
        <w:ind w:firstLine="420"/>
      </w:pPr>
      <w:r w:rsidRPr="008F1231">
        <w:t>关于狄金森的几个需要迫切回答的问题，作者也找到了最可取的答案：她是同性恋吗？令她明显倾心的那个人是谁？她为什么拒绝发表作品？而这种拒绝</w:t>
      </w:r>
      <w:proofErr w:type="gramStart"/>
      <w:r w:rsidRPr="008F1231">
        <w:t>何以跟</w:t>
      </w:r>
      <w:proofErr w:type="gramEnd"/>
      <w:r w:rsidRPr="008F1231">
        <w:t>她的创作密不可分？这本传记揭示出狄金森为何既是她所在时代的一个女性，同时又是一个超越时代的创造者。</w:t>
      </w:r>
    </w:p>
    <w:p w:rsidR="008F1231" w:rsidRDefault="008F1231">
      <w:pPr>
        <w:rPr>
          <w:b/>
          <w:szCs w:val="21"/>
        </w:rPr>
      </w:pPr>
    </w:p>
    <w:p w:rsidR="00CA3D30" w:rsidRDefault="00FC6614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CA3D30" w:rsidRDefault="00CA3D30">
      <w:pPr>
        <w:ind w:right="420" w:firstLineChars="200" w:firstLine="422"/>
        <w:rPr>
          <w:b/>
          <w:bCs/>
          <w:szCs w:val="21"/>
        </w:rPr>
      </w:pPr>
    </w:p>
    <w:p w:rsidR="00C169A3" w:rsidRDefault="008F1231" w:rsidP="008F1231">
      <w:pPr>
        <w:ind w:firstLine="420"/>
        <w:rPr>
          <w:bCs/>
          <w:color w:val="000000"/>
          <w:szCs w:val="21"/>
        </w:rPr>
      </w:pPr>
      <w:r w:rsidRPr="008F1231">
        <w:rPr>
          <w:rStyle w:val="all"/>
          <w:b/>
        </w:rPr>
        <w:t>阿尔弗雷德</w:t>
      </w:r>
      <w:r w:rsidRPr="008F1231">
        <w:rPr>
          <w:rStyle w:val="all"/>
          <w:b/>
        </w:rPr>
        <w:t>•</w:t>
      </w:r>
      <w:r w:rsidRPr="008F1231">
        <w:rPr>
          <w:rStyle w:val="all"/>
          <w:b/>
        </w:rPr>
        <w:t>哈贝格（</w:t>
      </w:r>
      <w:r w:rsidRPr="008F1231">
        <w:rPr>
          <w:rStyle w:val="all"/>
          <w:b/>
        </w:rPr>
        <w:t xml:space="preserve">Alfred </w:t>
      </w:r>
      <w:proofErr w:type="spellStart"/>
      <w:r w:rsidRPr="008F1231">
        <w:rPr>
          <w:rStyle w:val="all"/>
          <w:b/>
        </w:rPr>
        <w:t>Habegger</w:t>
      </w:r>
      <w:proofErr w:type="spellEnd"/>
      <w:r w:rsidRPr="008F1231">
        <w:rPr>
          <w:rStyle w:val="all"/>
          <w:b/>
        </w:rPr>
        <w:t>）</w:t>
      </w:r>
      <w:r>
        <w:rPr>
          <w:rStyle w:val="all"/>
        </w:rPr>
        <w:t>，</w:t>
      </w:r>
      <w:r>
        <w:rPr>
          <w:rStyle w:val="all"/>
        </w:rPr>
        <w:t>1967</w:t>
      </w:r>
      <w:r>
        <w:rPr>
          <w:rStyle w:val="all"/>
        </w:rPr>
        <w:t>年在丹佛大学获得博士学位，长期执教于堪萨斯大学英语系，后辞去教职，隐居于俄勒冈州东北乡村</w:t>
      </w:r>
      <w:r>
        <w:rPr>
          <w:rStyle w:val="all"/>
        </w:rPr>
        <w:t>——“</w:t>
      </w:r>
      <w:r>
        <w:rPr>
          <w:rStyle w:val="all"/>
        </w:rPr>
        <w:t>失落的草原</w:t>
      </w:r>
      <w:r>
        <w:rPr>
          <w:rStyle w:val="all"/>
        </w:rPr>
        <w:t>”</w:t>
      </w:r>
      <w:r>
        <w:rPr>
          <w:rStyle w:val="all"/>
        </w:rPr>
        <w:t>。曾出版两本学术著作《美国文学中的性别、虚幻和现实主义》（</w:t>
      </w:r>
      <w:r>
        <w:rPr>
          <w:rStyle w:val="all"/>
        </w:rPr>
        <w:t>1982</w:t>
      </w:r>
      <w:r>
        <w:rPr>
          <w:rStyle w:val="all"/>
        </w:rPr>
        <w:t>）和《亨利</w:t>
      </w:r>
      <w:r>
        <w:rPr>
          <w:rStyle w:val="all"/>
        </w:rPr>
        <w:t>•</w:t>
      </w:r>
      <w:r>
        <w:rPr>
          <w:rStyle w:val="all"/>
        </w:rPr>
        <w:t>詹姆斯和</w:t>
      </w:r>
      <w:r>
        <w:rPr>
          <w:rStyle w:val="all"/>
        </w:rPr>
        <w:t>“</w:t>
      </w:r>
      <w:r>
        <w:rPr>
          <w:rStyle w:val="all"/>
        </w:rPr>
        <w:t>女人的事业</w:t>
      </w:r>
      <w:r>
        <w:rPr>
          <w:rStyle w:val="all"/>
        </w:rPr>
        <w:t>”</w:t>
      </w:r>
      <w:r>
        <w:rPr>
          <w:rStyle w:val="all"/>
        </w:rPr>
        <w:t>》（</w:t>
      </w:r>
      <w:r>
        <w:rPr>
          <w:rStyle w:val="all"/>
        </w:rPr>
        <w:t>1989</w:t>
      </w:r>
      <w:r>
        <w:rPr>
          <w:rStyle w:val="all"/>
        </w:rPr>
        <w:t>），以及两本获奖传记：《父亲：老亨利</w:t>
      </w:r>
      <w:r>
        <w:rPr>
          <w:rStyle w:val="all"/>
        </w:rPr>
        <w:t>•</w:t>
      </w:r>
      <w:r>
        <w:rPr>
          <w:rStyle w:val="all"/>
        </w:rPr>
        <w:t>詹姆斯传》（</w:t>
      </w:r>
      <w:r>
        <w:rPr>
          <w:rStyle w:val="all"/>
        </w:rPr>
        <w:t>1994</w:t>
      </w:r>
      <w:r>
        <w:rPr>
          <w:rStyle w:val="all"/>
        </w:rPr>
        <w:t>）和《我的战争都埋在书里：艾米莉</w:t>
      </w:r>
      <w:r>
        <w:rPr>
          <w:rStyle w:val="all"/>
        </w:rPr>
        <w:t>•</w:t>
      </w:r>
      <w:r>
        <w:rPr>
          <w:rStyle w:val="all"/>
        </w:rPr>
        <w:t>狄金森传》（</w:t>
      </w:r>
      <w:r>
        <w:rPr>
          <w:rStyle w:val="all"/>
        </w:rPr>
        <w:t>2001</w:t>
      </w:r>
      <w:r>
        <w:rPr>
          <w:rStyle w:val="all"/>
        </w:rPr>
        <w:t>）。他的另一部传记《面具：安娜</w:t>
      </w:r>
      <w:r>
        <w:rPr>
          <w:rStyle w:val="all"/>
        </w:rPr>
        <w:t>•</w:t>
      </w:r>
      <w:r>
        <w:rPr>
          <w:rStyle w:val="all"/>
        </w:rPr>
        <w:t>李奥诺文斯</w:t>
      </w:r>
      <w:r>
        <w:rPr>
          <w:rStyle w:val="all"/>
        </w:rPr>
        <w:t>——</w:t>
      </w:r>
      <w:r>
        <w:rPr>
          <w:rStyle w:val="all"/>
        </w:rPr>
        <w:t>暹罗王宫的教师》（</w:t>
      </w:r>
      <w:r w:rsidRPr="008F1231">
        <w:rPr>
          <w:rStyle w:val="all"/>
          <w:i/>
        </w:rPr>
        <w:t xml:space="preserve">Masked: The Life of Anna </w:t>
      </w:r>
      <w:proofErr w:type="spellStart"/>
      <w:r w:rsidRPr="008F1231">
        <w:rPr>
          <w:rStyle w:val="all"/>
          <w:i/>
        </w:rPr>
        <w:t>Leonowens</w:t>
      </w:r>
      <w:proofErr w:type="spellEnd"/>
      <w:r w:rsidRPr="008F1231">
        <w:rPr>
          <w:rStyle w:val="all"/>
          <w:i/>
        </w:rPr>
        <w:t>: Teacher at the Siamese Court</w:t>
      </w:r>
      <w:r>
        <w:rPr>
          <w:rStyle w:val="all"/>
        </w:rPr>
        <w:t>）将于</w:t>
      </w:r>
      <w:r>
        <w:rPr>
          <w:rStyle w:val="all"/>
        </w:rPr>
        <w:t>2014</w:t>
      </w:r>
      <w:r>
        <w:rPr>
          <w:rStyle w:val="all"/>
        </w:rPr>
        <w:t>年出版。</w:t>
      </w:r>
    </w:p>
    <w:p w:rsidR="00C169A3" w:rsidRPr="00C169A3" w:rsidRDefault="00C169A3" w:rsidP="00C169A3">
      <w:pPr>
        <w:rPr>
          <w:bCs/>
          <w:color w:val="000000"/>
          <w:szCs w:val="21"/>
        </w:rPr>
      </w:pPr>
    </w:p>
    <w:p w:rsidR="008F1231" w:rsidRDefault="008F1231" w:rsidP="008F123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8F1231" w:rsidRPr="001D7520" w:rsidRDefault="008F1231" w:rsidP="008F1231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8F1231" w:rsidRPr="00E66E76" w:rsidRDefault="008F1231" w:rsidP="008F1231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8F1231" w:rsidRPr="00E66E76" w:rsidRDefault="008F1231" w:rsidP="008F1231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8F1231" w:rsidRPr="00E66E76" w:rsidRDefault="008F1231" w:rsidP="008F1231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8F1231" w:rsidRDefault="008F1231" w:rsidP="008F1231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1" w:history="1">
        <w:r w:rsidRPr="002C0293">
          <w:rPr>
            <w:rStyle w:val="ab"/>
          </w:rPr>
          <w:t>Claire@nurnberg.com.cn</w:t>
        </w:r>
      </w:hyperlink>
    </w:p>
    <w:p w:rsidR="008F1231" w:rsidRPr="006D230D" w:rsidRDefault="008F1231" w:rsidP="008F1231">
      <w:pPr>
        <w:rPr>
          <w:color w:val="000000"/>
        </w:rPr>
      </w:pPr>
      <w:r w:rsidRPr="006D230D">
        <w:rPr>
          <w:color w:val="000000"/>
        </w:rPr>
        <w:t>网址：</w:t>
      </w:r>
      <w:hyperlink r:id="rId12" w:tgtFrame="_blank" w:history="1">
        <w:r w:rsidRPr="006D230D">
          <w:rPr>
            <w:rStyle w:val="ab"/>
          </w:rPr>
          <w:t>www.nurnberg.com.cn</w:t>
        </w:r>
      </w:hyperlink>
    </w:p>
    <w:p w:rsidR="008F1231" w:rsidRPr="006D230D" w:rsidRDefault="008F1231" w:rsidP="008F1231">
      <w:pPr>
        <w:rPr>
          <w:color w:val="000000"/>
        </w:rPr>
      </w:pPr>
      <w:r w:rsidRPr="006D230D">
        <w:rPr>
          <w:color w:val="000000"/>
        </w:rPr>
        <w:t>微博：</w:t>
      </w:r>
      <w:hyperlink r:id="rId13" w:tgtFrame="_blank" w:history="1">
        <w:r w:rsidRPr="006D230D">
          <w:rPr>
            <w:rStyle w:val="ab"/>
          </w:rPr>
          <w:t>http://weibo.com/nurnberg</w:t>
        </w:r>
      </w:hyperlink>
    </w:p>
    <w:p w:rsidR="008F1231" w:rsidRDefault="008F1231" w:rsidP="008F1231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4" w:tgtFrame="_blank" w:history="1">
        <w:r w:rsidRPr="006D230D">
          <w:rPr>
            <w:rStyle w:val="ab"/>
          </w:rPr>
          <w:t>http://site.douban.com/110577/</w:t>
        </w:r>
      </w:hyperlink>
    </w:p>
    <w:p w:rsidR="008F1231" w:rsidRPr="006D230D" w:rsidRDefault="008F1231" w:rsidP="008F1231">
      <w:pPr>
        <w:rPr>
          <w:color w:val="000000"/>
        </w:rPr>
      </w:pPr>
      <w:proofErr w:type="gramStart"/>
      <w:r w:rsidRPr="00870355">
        <w:rPr>
          <w:rFonts w:hint="eastAsia"/>
          <w:color w:val="000000"/>
        </w:rPr>
        <w:t>新浪微博</w:t>
      </w:r>
      <w:proofErr w:type="gramEnd"/>
      <w:r w:rsidRPr="00870355">
        <w:rPr>
          <w:rFonts w:hint="eastAsia"/>
          <w:color w:val="000000"/>
        </w:rPr>
        <w:t>：安德鲁纳伯格公司的</w:t>
      </w:r>
      <w:proofErr w:type="gramStart"/>
      <w:r w:rsidRPr="00870355">
        <w:rPr>
          <w:rFonts w:hint="eastAsia"/>
          <w:color w:val="000000"/>
        </w:rPr>
        <w:t>微博</w:t>
      </w:r>
      <w:r w:rsidRPr="00870355">
        <w:rPr>
          <w:rFonts w:hint="eastAsia"/>
          <w:color w:val="000000"/>
        </w:rPr>
        <w:t>_</w:t>
      </w:r>
      <w:r w:rsidRPr="00870355">
        <w:rPr>
          <w:rFonts w:hint="eastAsia"/>
          <w:color w:val="000000"/>
        </w:rPr>
        <w:t>微博</w:t>
      </w:r>
      <w:proofErr w:type="gramEnd"/>
      <w:r w:rsidRPr="00870355">
        <w:rPr>
          <w:rFonts w:hint="eastAsia"/>
          <w:color w:val="000000"/>
        </w:rPr>
        <w:t xml:space="preserve"> (weibo.com)</w:t>
      </w:r>
    </w:p>
    <w:p w:rsidR="008F1231" w:rsidRPr="006D230D" w:rsidRDefault="008F1231" w:rsidP="008F1231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CA3D30" w:rsidRPr="008F1231" w:rsidRDefault="00CA3D30">
      <w:pPr>
        <w:ind w:right="420"/>
        <w:rPr>
          <w:color w:val="000000"/>
          <w:szCs w:val="21"/>
        </w:rPr>
      </w:pPr>
    </w:p>
    <w:sectPr w:rsidR="00CA3D30" w:rsidRPr="008F1231" w:rsidSect="00CA3D30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5C" w:rsidRDefault="00A56B5C" w:rsidP="00CA3D30">
      <w:r>
        <w:separator/>
      </w:r>
    </w:p>
  </w:endnote>
  <w:endnote w:type="continuationSeparator" w:id="0">
    <w:p w:rsidR="00A56B5C" w:rsidRDefault="00A56B5C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5C" w:rsidRDefault="00A56B5C" w:rsidP="00CA3D30">
      <w:r>
        <w:separator/>
      </w:r>
    </w:p>
  </w:footnote>
  <w:footnote w:type="continuationSeparator" w:id="0">
    <w:p w:rsidR="00A56B5C" w:rsidRDefault="00A56B5C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29D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1231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56B5C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1C89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  <w:style w:type="character" w:customStyle="1" w:styleId="all">
    <w:name w:val="all"/>
    <w:basedOn w:val="a0"/>
    <w:rsid w:val="008F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92AA4-5FBA-431E-903D-5E7E2D48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6</Words>
  <Characters>1522</Characters>
  <Application>Microsoft Office Word</Application>
  <DocSecurity>0</DocSecurity>
  <Lines>12</Lines>
  <Paragraphs>3</Paragraphs>
  <ScaleCrop>false</ScaleCrop>
  <Company>2ndSpAcE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7</cp:revision>
  <cp:lastPrinted>2005-06-10T06:33:00Z</cp:lastPrinted>
  <dcterms:created xsi:type="dcterms:W3CDTF">2020-02-21T09:12:00Z</dcterms:created>
  <dcterms:modified xsi:type="dcterms:W3CDTF">2022-01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